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希娃  31  2号继承人</w:t>
      </w:r>
    </w:p>
    <w:p>
      <w:r>
        <w:t>作者：帕特丽夏·温沃斯</w:t>
      </w:r>
    </w:p>
    <w:p>
      <w:r>
        <w:t>出版社：贵阳:贵州人民出版社,2019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女神探希娃  31  2号继承人 评论地址：https://www.jiaokey.com/book/detail/1474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